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69" w:rsidRDefault="00014C69" w:rsidP="00014C6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A1AB5">
        <w:rPr>
          <w:rFonts w:ascii="Times New Roman" w:hAnsi="Times New Roman" w:cs="Times New Roman"/>
          <w:color w:val="auto"/>
          <w:sz w:val="24"/>
          <w:szCs w:val="24"/>
        </w:rPr>
        <w:t>ООО «Гранат»</w:t>
      </w:r>
    </w:p>
    <w:p w:rsidR="00D47007" w:rsidRPr="00D47007" w:rsidRDefault="00D47007" w:rsidP="00D47007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874836" w:rsidRPr="00014C69" w:rsidRDefault="00874836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В ЭКСПЛУАТАЦИЮ ПРИБОРА УЧЕТА</w:t>
      </w:r>
    </w:p>
    <w:p w:rsidR="00014C69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014C69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F05214" w:rsidRPr="00F05214">
        <w:rPr>
          <w:rFonts w:ascii="Times New Roman" w:hAnsi="Times New Roman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ников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, гарантирующие поставщики (</w:t>
      </w:r>
      <w:r w:rsidR="00DA1AB5">
        <w:rPr>
          <w:rFonts w:ascii="Times New Roman" w:hAnsi="Times New Roman" w:cs="Times New Roman"/>
          <w:sz w:val="24"/>
          <w:szCs w:val="24"/>
        </w:rPr>
        <w:t>ЭСО</w:t>
      </w:r>
      <w:r w:rsidR="00F05214" w:rsidRPr="00F05214">
        <w:rPr>
          <w:rFonts w:ascii="Times New Roman" w:hAnsi="Times New Roman" w:cs="Times New Roman"/>
          <w:sz w:val="24"/>
          <w:szCs w:val="24"/>
        </w:rPr>
        <w:t>)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14C69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DA1AB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F05214" w:rsidRPr="00F05214">
        <w:rPr>
          <w:rFonts w:ascii="Times New Roman" w:hAnsi="Times New Roman" w:cs="Times New Roman"/>
          <w:sz w:val="24"/>
          <w:szCs w:val="24"/>
        </w:rPr>
        <w:t>без взимания платы, либо в соответствии с условиями заключенного договора (для территориальных сетевых организаций, гарантирующих поставщиков (</w:t>
      </w:r>
      <w:r w:rsidR="00DA1AB5">
        <w:rPr>
          <w:rFonts w:ascii="Times New Roman" w:hAnsi="Times New Roman" w:cs="Times New Roman"/>
          <w:sz w:val="24"/>
          <w:szCs w:val="24"/>
        </w:rPr>
        <w:t>ЭСО</w:t>
      </w:r>
      <w:r w:rsidR="00F05214" w:rsidRPr="00F05214">
        <w:rPr>
          <w:rFonts w:ascii="Times New Roman" w:hAnsi="Times New Roman" w:cs="Times New Roman"/>
          <w:sz w:val="24"/>
          <w:szCs w:val="24"/>
        </w:rPr>
        <w:t>)</w:t>
      </w:r>
      <w:r w:rsidR="005B627E" w:rsidRPr="00014C69">
        <w:rPr>
          <w:rFonts w:ascii="Times New Roman" w:hAnsi="Times New Roman" w:cs="Times New Roman"/>
          <w:sz w:val="24"/>
          <w:szCs w:val="24"/>
        </w:rPr>
        <w:t>.</w:t>
      </w:r>
    </w:p>
    <w:p w:rsidR="00FA71E0" w:rsidRPr="00014C69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DA1AB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F05214" w:rsidRPr="00F05214">
        <w:rPr>
          <w:rFonts w:ascii="Times New Roman" w:hAnsi="Times New Roman" w:cs="Times New Roman"/>
          <w:sz w:val="24"/>
          <w:szCs w:val="24"/>
        </w:rPr>
        <w:t xml:space="preserve">энергопринимающее устройство, в отношении которого установлен прибор учета, непосредственно или опосредованно подключено к электрическим сетям </w:t>
      </w:r>
      <w:r w:rsidR="00DA1AB5">
        <w:rPr>
          <w:rFonts w:ascii="Times New Roman" w:hAnsi="Times New Roman" w:cs="Times New Roman"/>
          <w:sz w:val="24"/>
          <w:szCs w:val="24"/>
        </w:rPr>
        <w:t>ООО «Гранат»</w:t>
      </w:r>
      <w:r w:rsidR="00F05214" w:rsidRPr="00F05214">
        <w:rPr>
          <w:rFonts w:ascii="Times New Roman" w:hAnsi="Times New Roman" w:cs="Times New Roman"/>
          <w:sz w:val="24"/>
          <w:szCs w:val="24"/>
        </w:rPr>
        <w:t>; наличие письменной заявки; предлагаемая заявителем дата и время проведения процедуры допуска прибора учета в эксплуатацию не может быть ранее 5 рабочих дней и позднее 15 рабочих дней со дня направления письменной заявки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A210DB" w:rsidRPr="00075C21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F05214" w:rsidRPr="00F05214">
        <w:rPr>
          <w:rFonts w:ascii="Times New Roman" w:hAnsi="Times New Roman" w:cs="Times New Roman"/>
          <w:sz w:val="24"/>
          <w:szCs w:val="24"/>
        </w:rPr>
        <w:t>допуск либо отказ в допуске в эксплуатацию прибора учета с составлением соответствующего акта</w:t>
      </w:r>
      <w:r w:rsidR="00A210DB" w:rsidRPr="00014C69">
        <w:rPr>
          <w:rFonts w:ascii="Times New Roman" w:hAnsi="Times New Roman" w:cs="Times New Roman"/>
          <w:sz w:val="24"/>
          <w:szCs w:val="24"/>
        </w:rPr>
        <w:t>.</w:t>
      </w:r>
    </w:p>
    <w:p w:rsidR="00075C21" w:rsidRPr="00075C21" w:rsidRDefault="00075C21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075C21">
        <w:rPr>
          <w:rFonts w:ascii="Times New Roman" w:hAnsi="Times New Roman" w:cs="Times New Roman"/>
          <w:sz w:val="24"/>
          <w:szCs w:val="24"/>
        </w:rPr>
        <w:t>не позднее 15 рабочих дней с момента направления заявки, в согласованные с заявителем дату и время проведения процедуры допуска прибора учета в эксплуатацию.</w:t>
      </w:r>
    </w:p>
    <w:p w:rsidR="000653F9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AA53E6" w:rsidRPr="00014C69" w:rsidRDefault="00AA53E6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tbl>
      <w:tblPr>
        <w:tblStyle w:val="-110"/>
        <w:tblW w:w="5000" w:type="pct"/>
        <w:tblInd w:w="108" w:type="dxa"/>
        <w:tblLayout w:type="fixed"/>
        <w:tblLook w:val="00A0"/>
      </w:tblPr>
      <w:tblGrid>
        <w:gridCol w:w="469"/>
        <w:gridCol w:w="1804"/>
        <w:gridCol w:w="2561"/>
        <w:gridCol w:w="2695"/>
        <w:gridCol w:w="2228"/>
        <w:gridCol w:w="2402"/>
        <w:gridCol w:w="2344"/>
      </w:tblGrid>
      <w:tr w:rsidR="00DA1AB5" w:rsidRPr="00014C69" w:rsidTr="00DA1AB5">
        <w:trPr>
          <w:cnfStyle w:val="100000000000"/>
          <w:tblHeader/>
        </w:trPr>
        <w:tc>
          <w:tcPr>
            <w:cnfStyle w:val="001000000000"/>
            <w:tcW w:w="162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2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8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2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6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2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014C69" w:rsidTr="00DA1AB5">
        <w:trPr>
          <w:cnfStyle w:val="000000100000"/>
        </w:trPr>
        <w:tc>
          <w:tcPr>
            <w:cnfStyle w:val="001000000000"/>
            <w:tcW w:w="162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22" w:type="pct"/>
            <w:tcBorders>
              <w:top w:val="double" w:sz="4" w:space="0" w:color="4F81BD" w:themeColor="accent1"/>
            </w:tcBorders>
          </w:tcPr>
          <w:p w:rsidR="009A78FF" w:rsidRPr="00014C69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заявкой на осуществление допуска в эксплуатацию прибора учета</w:t>
            </w:r>
          </w:p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pct"/>
            <w:tcBorders>
              <w:top w:val="double" w:sz="4" w:space="0" w:color="4F81BD" w:themeColor="accent1"/>
            </w:tcBorders>
          </w:tcPr>
          <w:p w:rsidR="009D7322" w:rsidRPr="00014C69" w:rsidRDefault="009A78FF" w:rsidP="00014C69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/>
            <w:tcW w:w="929" w:type="pct"/>
            <w:tcBorders>
              <w:top w:val="double" w:sz="4" w:space="0" w:color="4F81BD" w:themeColor="accent1"/>
            </w:tcBorders>
          </w:tcPr>
          <w:p w:rsidR="009A78FF" w:rsidRPr="00014C69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1A09A2" w:rsidRPr="00014C69" w:rsidRDefault="001A09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pct"/>
            <w:tcBorders>
              <w:top w:val="double" w:sz="4" w:space="0" w:color="4F81BD" w:themeColor="accent1"/>
            </w:tcBorders>
          </w:tcPr>
          <w:p w:rsidR="009D7322" w:rsidRPr="00014C69" w:rsidRDefault="00BA7F12" w:rsidP="00DA1AB5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</w:t>
            </w:r>
            <w:r w:rsidR="00DA1AB5">
              <w:rPr>
                <w:rFonts w:ascii="Times New Roman" w:eastAsia="Times New Roman" w:hAnsi="Times New Roman" w:cs="Times New Roman"/>
                <w:lang w:eastAsia="ru-RU"/>
              </w:rPr>
              <w:t>через сайт ООО «Гранат»</w:t>
            </w:r>
          </w:p>
        </w:tc>
        <w:tc>
          <w:tcPr>
            <w:cnfStyle w:val="000010000000"/>
            <w:tcW w:w="828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08" w:type="pct"/>
            <w:tcBorders>
              <w:top w:val="double" w:sz="4" w:space="0" w:color="4F81BD" w:themeColor="accent1"/>
            </w:tcBorders>
          </w:tcPr>
          <w:p w:rsidR="007A5454" w:rsidRPr="007A5454" w:rsidRDefault="00A26691" w:rsidP="007A545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DA1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9D7322" w:rsidRPr="00014C69" w:rsidRDefault="007A5454" w:rsidP="007A545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231805" w:rsidRPr="00014C69" w:rsidTr="00DA1AB5">
        <w:trPr>
          <w:trHeight w:val="400"/>
        </w:trPr>
        <w:tc>
          <w:tcPr>
            <w:cnfStyle w:val="001000000000"/>
            <w:tcW w:w="162" w:type="pct"/>
          </w:tcPr>
          <w:p w:rsidR="00231805" w:rsidRPr="00014C69" w:rsidRDefault="00231805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22" w:type="pct"/>
          </w:tcPr>
          <w:p w:rsidR="001700D2" w:rsidRPr="00014C69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 xml:space="preserve">Согласование </w:t>
            </w:r>
            <w:r w:rsidR="00B96DA2" w:rsidRPr="00014C69">
              <w:rPr>
                <w:rFonts w:ascii="Times New Roman" w:hAnsi="Times New Roman" w:cs="Times New Roman"/>
              </w:rPr>
              <w:t xml:space="preserve">даты и времени проведения процедуры </w:t>
            </w:r>
            <w:r w:rsidR="00B96DA2" w:rsidRPr="00014C69">
              <w:rPr>
                <w:rFonts w:ascii="Times New Roman" w:hAnsi="Times New Roman" w:cs="Times New Roman"/>
              </w:rPr>
              <w:lastRenderedPageBreak/>
              <w:t>допуска</w:t>
            </w:r>
          </w:p>
          <w:p w:rsidR="00231805" w:rsidRPr="00014C69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pct"/>
          </w:tcPr>
          <w:p w:rsidR="00C8718B" w:rsidRPr="00014C69" w:rsidRDefault="00C8718B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в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заявке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:rsidR="00C8718B" w:rsidRPr="00014C69" w:rsidRDefault="00C8718B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реквизиты и контактные данные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я, включая номер телефона;</w:t>
            </w:r>
          </w:p>
          <w:p w:rsidR="00C8718B" w:rsidRPr="00014C69" w:rsidRDefault="00C8718B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014C69" w:rsidRDefault="00C8718B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/>
            <w:tcW w:w="929" w:type="pct"/>
          </w:tcPr>
          <w:p w:rsidR="00B96DA2" w:rsidRPr="00014C69" w:rsidRDefault="00B96D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2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Рассмотрение предложенных заявителем даты и времени проведения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дуры допуска;</w:t>
            </w:r>
          </w:p>
          <w:p w:rsidR="00A66E4F" w:rsidRPr="00014C69" w:rsidRDefault="00A66E4F" w:rsidP="00014C69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B96DA2" w:rsidRPr="00014C69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014C69">
              <w:rPr>
                <w:rFonts w:ascii="Times New Roman" w:eastAsia="Times New Roman" w:hAnsi="Times New Roman" w:cs="Times New Roman"/>
                <w:lang w:eastAsia="ru-RU"/>
              </w:rPr>
              <w:t>в предложенный заявителем срок направление предложения о новой дате и времени</w:t>
            </w:r>
            <w:r w:rsidR="00186FB8" w:rsidRPr="00014C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 w:rsidRPr="00014C69">
              <w:rPr>
                <w:rFonts w:ascii="Times New Roman" w:hAnsi="Times New Roman" w:cs="Times New Roman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68" w:type="pct"/>
          </w:tcPr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805" w:rsidRPr="00014C69" w:rsidRDefault="001700D2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="00A66E4F" w:rsidRPr="00014C69">
              <w:rPr>
                <w:rFonts w:ascii="Times New Roman" w:eastAsia="Times New Roman" w:hAnsi="Times New Roman" w:cs="Times New Roman"/>
                <w:lang w:eastAsia="ru-RU"/>
              </w:rPr>
              <w:t>предложение новой даты и времени</w:t>
            </w: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/>
            <w:tcW w:w="828" w:type="pct"/>
          </w:tcPr>
          <w:p w:rsidR="00231805" w:rsidRPr="00014C69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:rsidR="00A66E4F" w:rsidRPr="00014C69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A7F12" w:rsidRPr="00BA7F12" w:rsidRDefault="00BA7F12" w:rsidP="00BA7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7F12">
              <w:rPr>
                <w:rFonts w:ascii="Times New Roman" w:hAnsi="Times New Roman" w:cs="Times New Roman"/>
              </w:rPr>
              <w:lastRenderedPageBreak/>
              <w:t>Не позднее 3 рабочих дней с момента получения заявки (для заявителей - собственников и пользователей помещений в многоквартирных</w:t>
            </w:r>
          </w:p>
          <w:p w:rsidR="00A66E4F" w:rsidRPr="00014C69" w:rsidRDefault="00BA7F12" w:rsidP="00BA7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7F12">
              <w:rPr>
                <w:rFonts w:ascii="Times New Roman" w:hAnsi="Times New Roman" w:cs="Times New Roman"/>
              </w:rPr>
              <w:t>домах и жилых домов); не позднее 7 рабочих дней с момента получения заявки (для остальных групп заявителей)</w:t>
            </w:r>
            <w:r w:rsidR="00A66E4F" w:rsidRPr="00014C6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="00A66E4F" w:rsidRPr="00014C69">
              <w:rPr>
                <w:rFonts w:ascii="Times New Roman" w:hAnsi="Times New Roman" w:cs="Times New Roman"/>
              </w:rPr>
              <w:t>редложенная новая дата не может быть позднее чем через 15 рабочих дней со дня получения заявки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808" w:type="pct"/>
          </w:tcPr>
          <w:p w:rsidR="007A5454" w:rsidRPr="007A5454" w:rsidRDefault="001700D2" w:rsidP="007A5454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FD1933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DA1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ической энергии (утв. Постановлением </w:t>
            </w:r>
          </w:p>
          <w:p w:rsidR="007A5454" w:rsidRPr="007A5454" w:rsidRDefault="007A5454" w:rsidP="007A5454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 п. 81(1)</w:t>
            </w: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редоставления коммунальных услуг собственникам и пользователям помещений в многоквартирных домах</w:t>
            </w:r>
          </w:p>
          <w:p w:rsidR="00231805" w:rsidRPr="00014C69" w:rsidRDefault="007A5454" w:rsidP="007A5454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и жилых домов (утв. Постановлением Правительства РФ от 06.05.2011 № 354)</w:t>
            </w:r>
          </w:p>
        </w:tc>
      </w:tr>
      <w:tr w:rsidR="00231805" w:rsidRPr="00014C69" w:rsidTr="00DA1AB5">
        <w:trPr>
          <w:cnfStyle w:val="000000100000"/>
          <w:trHeight w:val="1693"/>
        </w:trPr>
        <w:tc>
          <w:tcPr>
            <w:cnfStyle w:val="001000000000"/>
            <w:tcW w:w="162" w:type="pct"/>
          </w:tcPr>
          <w:p w:rsidR="00231805" w:rsidRPr="00014C69" w:rsidRDefault="001700D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22" w:type="pct"/>
          </w:tcPr>
          <w:p w:rsidR="00231805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883" w:type="pct"/>
          </w:tcPr>
          <w:p w:rsidR="001700D2" w:rsidRPr="00014C69" w:rsidRDefault="00186FB8" w:rsidP="00014C6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Осуществление заявителем допуска к электроустановке, подготовка рабочего места (проведение организационных и </w:t>
            </w:r>
            <w:r w:rsidRPr="00014C69">
              <w:rPr>
                <w:rFonts w:ascii="Times New Roman" w:hAnsi="Times New Roman" w:cs="Times New Roman"/>
              </w:rPr>
              <w:lastRenderedPageBreak/>
              <w:t>технических мероприятий по электробезопасности)</w:t>
            </w:r>
          </w:p>
        </w:tc>
        <w:tc>
          <w:tcPr>
            <w:cnfStyle w:val="000010000000"/>
            <w:tcW w:w="929" w:type="pct"/>
          </w:tcPr>
          <w:p w:rsidR="00231805" w:rsidRPr="00014C69" w:rsidRDefault="00950292" w:rsidP="00014C69">
            <w:pPr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3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014C69">
              <w:rPr>
                <w:rFonts w:ascii="Times New Roman" w:hAnsi="Times New Roman" w:cs="Times New Roman"/>
              </w:rPr>
              <w:t>электроустановке.</w:t>
            </w:r>
          </w:p>
          <w:p w:rsidR="00950292" w:rsidRPr="00014C69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 w:rsidRPr="00014C69"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 (в том числе </w:t>
            </w:r>
            <w:r w:rsidRPr="00014C69">
              <w:rPr>
                <w:rFonts w:ascii="Times New Roman" w:hAnsi="Times New Roman" w:cs="Times New Roman"/>
              </w:rPr>
              <w:lastRenderedPageBreak/>
              <w:t xml:space="preserve">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r w:rsidR="00DA1AB5">
              <w:rPr>
                <w:rFonts w:ascii="Times New Roman" w:hAnsi="Times New Roman" w:cs="Times New Roman"/>
              </w:rPr>
              <w:t>гос</w:t>
            </w:r>
            <w:r w:rsidRPr="00014C69">
              <w:rPr>
                <w:rFonts w:ascii="Times New Roman" w:hAnsi="Times New Roman" w:cs="Times New Roman"/>
              </w:rPr>
              <w:t>поверителя) и измерительных трансформаторов (при их наличии), а также соответствие вводимого в эксплуатацию прибора учета метрологически</w:t>
            </w:r>
            <w:r w:rsidR="00AD44CF" w:rsidRPr="00014C69">
              <w:rPr>
                <w:rFonts w:ascii="Times New Roman" w:hAnsi="Times New Roman" w:cs="Times New Roman"/>
              </w:rPr>
              <w:t xml:space="preserve">м </w:t>
            </w:r>
            <w:r w:rsidRPr="00014C69">
              <w:rPr>
                <w:rFonts w:ascii="Times New Roman" w:hAnsi="Times New Roman" w:cs="Times New Roman"/>
              </w:rPr>
              <w:t xml:space="preserve"> характеристик</w:t>
            </w:r>
            <w:r w:rsidR="00AD44CF" w:rsidRPr="00014C69">
              <w:rPr>
                <w:rFonts w:ascii="Times New Roman" w:hAnsi="Times New Roman" w:cs="Times New Roman"/>
              </w:rPr>
              <w:t>ам</w:t>
            </w:r>
            <w:r w:rsidRPr="00014C69"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014C69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 w:rsidRPr="00014C69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68" w:type="pct"/>
          </w:tcPr>
          <w:p w:rsidR="00231805" w:rsidRPr="00014C69" w:rsidRDefault="00231805" w:rsidP="00014C69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28" w:type="pct"/>
          </w:tcPr>
          <w:p w:rsidR="00231805" w:rsidRPr="00014C69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808" w:type="pct"/>
          </w:tcPr>
          <w:p w:rsidR="007A5454" w:rsidRPr="007A5454" w:rsidRDefault="000E2AD7" w:rsidP="007A545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1A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лением </w:t>
            </w:r>
          </w:p>
          <w:p w:rsidR="00231805" w:rsidRPr="00014C69" w:rsidRDefault="007A5454" w:rsidP="007A545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884F39" w:rsidRPr="00014C69" w:rsidTr="00DA1AB5">
        <w:trPr>
          <w:trHeight w:val="75"/>
        </w:trPr>
        <w:tc>
          <w:tcPr>
            <w:cnfStyle w:val="001000000000"/>
            <w:tcW w:w="162" w:type="pct"/>
          </w:tcPr>
          <w:p w:rsidR="00884F39" w:rsidRPr="00014C69" w:rsidRDefault="00884F39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22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883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/>
            <w:tcW w:w="929" w:type="pct"/>
          </w:tcPr>
          <w:p w:rsidR="00E9367D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>допуска прибора учета в эксплуатацию.</w:t>
            </w:r>
          </w:p>
          <w:p w:rsidR="00884F39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158E1" w:rsidRPr="00014C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158E1"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68" w:type="pct"/>
          </w:tcPr>
          <w:p w:rsidR="00884F39" w:rsidRPr="00014C69" w:rsidRDefault="003158E1" w:rsidP="00014C69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  <w:r w:rsidR="007A5454">
              <w:rPr>
                <w:rFonts w:ascii="Times New Roman" w:eastAsia="Times New Roman" w:hAnsi="Times New Roman" w:cs="Times New Roman"/>
                <w:lang w:eastAsia="ru-RU"/>
              </w:rPr>
              <w:t xml:space="preserve"> лиц, не явивших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>ся для участия в процедуре допуска прибора учета в эксплуатацию</w:t>
            </w:r>
          </w:p>
        </w:tc>
        <w:tc>
          <w:tcPr>
            <w:cnfStyle w:val="000010000000"/>
            <w:tcW w:w="828" w:type="pct"/>
          </w:tcPr>
          <w:p w:rsidR="00884F39" w:rsidRPr="00014C69" w:rsidRDefault="003158E1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808" w:type="pct"/>
          </w:tcPr>
          <w:p w:rsidR="007A5454" w:rsidRPr="007A5454" w:rsidRDefault="003158E1" w:rsidP="007A545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ункт 154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884F39" w:rsidRPr="00014C69" w:rsidRDefault="007A5454" w:rsidP="007A5454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177362" w:rsidRPr="00014C69" w:rsidTr="00DA1AB5">
        <w:trPr>
          <w:cnfStyle w:val="000000100000"/>
          <w:trHeight w:val="75"/>
        </w:trPr>
        <w:tc>
          <w:tcPr>
            <w:cnfStyle w:val="001000000000"/>
            <w:tcW w:w="162" w:type="pct"/>
          </w:tcPr>
          <w:p w:rsidR="00177362" w:rsidRPr="00014C69" w:rsidRDefault="0017736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22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883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/>
            <w:tcW w:w="929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 xml:space="preserve">с отказом  в допуске прибора учета в эксплуатацию с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68" w:type="pct"/>
          </w:tcPr>
          <w:p w:rsidR="00177362" w:rsidRPr="00014C69" w:rsidRDefault="007A5454" w:rsidP="00014C69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ц, не явивших</w:t>
            </w: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ся для участия в процедуре допуска прибора учета в эксплуатацию</w:t>
            </w:r>
          </w:p>
        </w:tc>
        <w:tc>
          <w:tcPr>
            <w:cnfStyle w:val="000010000000"/>
            <w:tcW w:w="828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808" w:type="pct"/>
          </w:tcPr>
          <w:p w:rsidR="007A5454" w:rsidRPr="007A5454" w:rsidRDefault="00177362" w:rsidP="007A545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ункт 154 </w:t>
            </w:r>
            <w:r w:rsidR="007A5454" w:rsidRPr="007A545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177362" w:rsidRPr="00014C69" w:rsidRDefault="007A5454" w:rsidP="007A545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454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</w:tbl>
    <w:p w:rsidR="00950292" w:rsidRPr="00014C69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964C8" w:rsidRDefault="00A964C8" w:rsidP="00A9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DA1AB5" w:rsidRDefault="00DA1AB5" w:rsidP="00DA1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Pr="00E607B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ranat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</w:rPr>
          <w:t>2112@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E607BA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DA1AB5" w:rsidRPr="001855CA" w:rsidRDefault="00DA1AB5" w:rsidP="00DA1A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ОО «Гранат» г.Омск, 36-Северная, 5</w:t>
      </w:r>
    </w:p>
    <w:p w:rsidR="000653F9" w:rsidRPr="00014C69" w:rsidRDefault="000653F9" w:rsidP="00014C6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014C69" w:rsidSect="00DA1AB5">
      <w:pgSz w:w="16838" w:h="11906" w:orient="landscape"/>
      <w:pgMar w:top="568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3DD" w:rsidRDefault="00EF13DD" w:rsidP="00DC7CA8">
      <w:pPr>
        <w:spacing w:after="0" w:line="240" w:lineRule="auto"/>
      </w:pPr>
      <w:r>
        <w:separator/>
      </w:r>
    </w:p>
  </w:endnote>
  <w:endnote w:type="continuationSeparator" w:id="1">
    <w:p w:rsidR="00EF13DD" w:rsidRDefault="00EF13D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3DD" w:rsidRDefault="00EF13DD" w:rsidP="00DC7CA8">
      <w:pPr>
        <w:spacing w:after="0" w:line="240" w:lineRule="auto"/>
      </w:pPr>
      <w:r>
        <w:separator/>
      </w:r>
    </w:p>
  </w:footnote>
  <w:footnote w:type="continuationSeparator" w:id="1">
    <w:p w:rsidR="00EF13DD" w:rsidRDefault="00EF13DD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4C69"/>
    <w:rsid w:val="000164EE"/>
    <w:rsid w:val="00022F24"/>
    <w:rsid w:val="00026177"/>
    <w:rsid w:val="00041665"/>
    <w:rsid w:val="000653F9"/>
    <w:rsid w:val="00075C21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1F24D2"/>
    <w:rsid w:val="0022778E"/>
    <w:rsid w:val="00231805"/>
    <w:rsid w:val="00233155"/>
    <w:rsid w:val="0024052C"/>
    <w:rsid w:val="00242530"/>
    <w:rsid w:val="00251BEC"/>
    <w:rsid w:val="002963F2"/>
    <w:rsid w:val="002978AF"/>
    <w:rsid w:val="002A3BA1"/>
    <w:rsid w:val="002F427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A73"/>
    <w:rsid w:val="00402DC7"/>
    <w:rsid w:val="00405B1D"/>
    <w:rsid w:val="00443775"/>
    <w:rsid w:val="004A4D60"/>
    <w:rsid w:val="004B4BCB"/>
    <w:rsid w:val="004E3074"/>
    <w:rsid w:val="00507A0C"/>
    <w:rsid w:val="00513648"/>
    <w:rsid w:val="00557796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A5454"/>
    <w:rsid w:val="007E41FA"/>
    <w:rsid w:val="007F7353"/>
    <w:rsid w:val="00824E68"/>
    <w:rsid w:val="008254DA"/>
    <w:rsid w:val="0082713E"/>
    <w:rsid w:val="00874836"/>
    <w:rsid w:val="00875C1A"/>
    <w:rsid w:val="00884F39"/>
    <w:rsid w:val="008A0889"/>
    <w:rsid w:val="008A4645"/>
    <w:rsid w:val="008C2E25"/>
    <w:rsid w:val="008E16CB"/>
    <w:rsid w:val="009001F4"/>
    <w:rsid w:val="00904E58"/>
    <w:rsid w:val="009064E3"/>
    <w:rsid w:val="009319DB"/>
    <w:rsid w:val="0095029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964C8"/>
    <w:rsid w:val="00AA53E6"/>
    <w:rsid w:val="00AD44CF"/>
    <w:rsid w:val="00AE392E"/>
    <w:rsid w:val="00AF67C0"/>
    <w:rsid w:val="00B118E9"/>
    <w:rsid w:val="00B8308D"/>
    <w:rsid w:val="00B96DA2"/>
    <w:rsid w:val="00BA531D"/>
    <w:rsid w:val="00BA7F12"/>
    <w:rsid w:val="00BB7AE2"/>
    <w:rsid w:val="00BC0B91"/>
    <w:rsid w:val="00BC3266"/>
    <w:rsid w:val="00BD087E"/>
    <w:rsid w:val="00BD1C7B"/>
    <w:rsid w:val="00C02B7A"/>
    <w:rsid w:val="00C05A4F"/>
    <w:rsid w:val="00C1566E"/>
    <w:rsid w:val="00C168E1"/>
    <w:rsid w:val="00C20511"/>
    <w:rsid w:val="00C2064F"/>
    <w:rsid w:val="00C21118"/>
    <w:rsid w:val="00C25F4B"/>
    <w:rsid w:val="00C379FF"/>
    <w:rsid w:val="00C41089"/>
    <w:rsid w:val="00C45AAE"/>
    <w:rsid w:val="00C56E9C"/>
    <w:rsid w:val="00C74D96"/>
    <w:rsid w:val="00C8718B"/>
    <w:rsid w:val="00CC1A0A"/>
    <w:rsid w:val="00CC211B"/>
    <w:rsid w:val="00CC272F"/>
    <w:rsid w:val="00CF1E2B"/>
    <w:rsid w:val="00D47007"/>
    <w:rsid w:val="00D47D80"/>
    <w:rsid w:val="00D534FE"/>
    <w:rsid w:val="00D679FC"/>
    <w:rsid w:val="00D75D25"/>
    <w:rsid w:val="00D870EE"/>
    <w:rsid w:val="00DA1AB5"/>
    <w:rsid w:val="00DC7CA8"/>
    <w:rsid w:val="00DF4464"/>
    <w:rsid w:val="00E01A7C"/>
    <w:rsid w:val="00E36F56"/>
    <w:rsid w:val="00E5056E"/>
    <w:rsid w:val="00E53D9B"/>
    <w:rsid w:val="00E557B2"/>
    <w:rsid w:val="00E9367D"/>
    <w:rsid w:val="00EA53BE"/>
    <w:rsid w:val="00EE2C63"/>
    <w:rsid w:val="00EF13DD"/>
    <w:rsid w:val="00F05214"/>
    <w:rsid w:val="00F17966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A96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A964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at21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D7BF-1DCF-40F5-843E-C59F3916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Котенок</cp:lastModifiedBy>
  <cp:revision>4</cp:revision>
  <cp:lastPrinted>2014-08-01T10:40:00Z</cp:lastPrinted>
  <dcterms:created xsi:type="dcterms:W3CDTF">2015-07-16T14:09:00Z</dcterms:created>
  <dcterms:modified xsi:type="dcterms:W3CDTF">2015-08-11T06:06:00Z</dcterms:modified>
</cp:coreProperties>
</file>